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Lozano, </w:t>
            </w:r>
            <w:proofErr w:type="spellStart"/>
            <w: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Cespedes</w:t>
            </w:r>
            <w:proofErr w:type="spellEnd"/>
            <w: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Pagel</w:t>
            </w:r>
            <w:proofErr w:type="spellEnd"/>
            <w: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Eckart</w:t>
            </w:r>
            <w:proofErr w:type="spellEnd"/>
            <w: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Forseth</w:t>
            </w:r>
            <w:proofErr w:type="spellEnd"/>
            <w:r>
              <w:t>,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rsidRPr="000F5772">
              <w:rPr>
                <w:rFonts w:hAnsi="Arial" w:cs="Arial"/>
              </w:rPr>
              <w:t>Stolz</w:t>
            </w:r>
            <w:proofErr w:type="spellEnd"/>
            <w:r w:rsidRPr="000F5772">
              <w:rPr>
                <w:rFonts w:hAnsi="Arial" w:cs="Arial"/>
              </w:rPr>
              <w:t>,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F6342D">
        <w:t xml:space="preserve">Chris </w:t>
      </w:r>
      <w:proofErr w:type="spellStart"/>
      <w:r w:rsidR="00F6342D">
        <w:t>Pagel</w:t>
      </w:r>
      <w:proofErr w:type="spellEnd"/>
      <w:r w:rsidR="00972739">
        <w:t xml:space="preserve"> and </w:t>
      </w:r>
      <w:proofErr w:type="spellStart"/>
      <w:r w:rsidR="00F6342D">
        <w:t>Adolfina</w:t>
      </w:r>
      <w:proofErr w:type="spellEnd"/>
      <w:r w:rsidR="00F6342D">
        <w:t xml:space="preserve"> Lozano</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MB: Thanked </w:t>
      </w:r>
      <w:r w:rsidR="00F6342D">
        <w:rPr>
          <w:rFonts w:ascii="Arial" w:hAnsi="Arial" w:cs="Arial"/>
          <w:bCs/>
          <w:sz w:val="24"/>
          <w:szCs w:val="24"/>
        </w:rPr>
        <w:t>the new board candidates for their interest in Silver Oak</w:t>
      </w:r>
      <w:r>
        <w:rPr>
          <w:rFonts w:ascii="Arial" w:hAnsi="Arial" w:cs="Arial"/>
          <w:bCs/>
          <w:sz w:val="24"/>
          <w:szCs w:val="24"/>
        </w:rPr>
        <w:t xml:space="preserve">. </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SG: Thanked </w:t>
      </w:r>
      <w:r w:rsidR="00F6342D">
        <w:rPr>
          <w:rFonts w:ascii="Arial" w:hAnsi="Arial" w:cs="Arial"/>
          <w:bCs/>
          <w:sz w:val="24"/>
          <w:szCs w:val="24"/>
        </w:rPr>
        <w:t>Chris for organizing the potluck before the meeting</w:t>
      </w:r>
      <w:r>
        <w:rPr>
          <w:rFonts w:ascii="Arial" w:hAnsi="Arial" w:cs="Arial"/>
          <w:bCs/>
          <w:sz w:val="24"/>
          <w:szCs w:val="24"/>
        </w:rPr>
        <w:t>.</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4E6A6F"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00038F">
        <w:rPr>
          <w:rFonts w:ascii="Arial" w:eastAsia="Times New Roman"/>
          <w:b/>
          <w:bCs/>
          <w:sz w:val="28"/>
          <w:szCs w:val="28"/>
        </w:rPr>
        <w:t>3</w:t>
      </w:r>
      <w:r w:rsidR="00E10CD8">
        <w:rPr>
          <w:rFonts w:ascii="Arial" w:eastAsia="Times New Roman"/>
          <w:b/>
          <w:bCs/>
          <w:sz w:val="28"/>
          <w:szCs w:val="28"/>
        </w:rPr>
        <w:t>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00038F">
        <w:t>4</w:t>
      </w:r>
      <w:r w:rsidR="00E10CD8">
        <w:t>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Pr>
                <w:rFonts w:ascii="Calibri" w:hAnsi="Calibri" w:cs="Calibri"/>
                <w:sz w:val="22"/>
                <w:szCs w:val="22"/>
              </w:rPr>
              <w:t xml:space="preserve">SG, </w:t>
            </w:r>
            <w:r w:rsidR="00EC6B38">
              <w:rPr>
                <w:rFonts w:ascii="Calibri" w:hAnsi="Calibri" w:cs="Calibri"/>
                <w:sz w:val="22"/>
                <w:szCs w:val="22"/>
              </w:rPr>
              <w:t xml:space="preserve">AL, </w:t>
            </w:r>
            <w:r w:rsidR="007D0C30">
              <w:rPr>
                <w:rFonts w:ascii="Calibri" w:hAnsi="Calibri" w:cs="Calibri"/>
                <w:sz w:val="22"/>
                <w:szCs w:val="22"/>
              </w:rPr>
              <w:t>CP</w:t>
            </w:r>
            <w:r w:rsidR="00972739">
              <w:rPr>
                <w:rFonts w:ascii="Calibri" w:hAnsi="Calibri" w:cs="Calibri"/>
                <w:sz w:val="22"/>
                <w:szCs w:val="22"/>
              </w:rPr>
              <w:t xml:space="preserve">, </w:t>
            </w:r>
            <w:r w:rsidR="007D0C30">
              <w:rPr>
                <w:rFonts w:ascii="Calibri" w:hAnsi="Calibri" w:cs="Calibri"/>
                <w:sz w:val="22"/>
                <w:szCs w:val="22"/>
              </w:rPr>
              <w:t>LS</w:t>
            </w:r>
            <w:r w:rsidR="00EC6B38">
              <w:rPr>
                <w:rFonts w:ascii="Calibri" w:hAnsi="Calibri" w:cs="Calibri"/>
                <w:sz w:val="22"/>
                <w:szCs w:val="22"/>
              </w:rPr>
              <w:t>, 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00038F">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655BFD">
        <w:t>March</w:t>
      </w:r>
      <w:r>
        <w:t xml:space="preserve"> 16,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Governance Committee</w:t>
      </w:r>
    </w:p>
    <w:p w:rsidR="00C71755" w:rsidRPr="00CC4066" w:rsidRDefault="00C71755">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sidRPr="00CC4066">
        <w:rPr>
          <w:rFonts w:ascii="Arial" w:hAnsi="Arial" w:cs="Arial"/>
          <w:sz w:val="24"/>
          <w:szCs w:val="24"/>
        </w:rPr>
        <w:t>4. Heads Report</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66163"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55BFD">
              <w:rPr>
                <w:rFonts w:ascii="Calibri" w:hAnsi="Calibri" w:cs="Calibri"/>
                <w:sz w:val="22"/>
                <w:szCs w:val="22"/>
              </w:rPr>
              <w:t>MB, HE, SG, AL, CP, LS, AS</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00038F">
        <w:t>4</w:t>
      </w:r>
      <w:r w:rsidR="00F96DF1">
        <w:t>5</w:t>
      </w:r>
      <w:r>
        <w:t>pm</w:t>
      </w:r>
    </w:p>
    <w:p w:rsidR="00665278" w:rsidRDefault="00A82031">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salary grid for Administration Staff (10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041CC5"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82031"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322D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82031">
              <w:rPr>
                <w:rFonts w:ascii="Calibri" w:hAnsi="Calibri" w:cs="Calibri"/>
                <w:sz w:val="22"/>
                <w:szCs w:val="22"/>
              </w:rPr>
              <w:t>MB, HE, SG, AL, CP, LS, AS</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82031"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1C5214"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the CSMC contract for 2017 -2019 (5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C5214"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44D0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C5214">
              <w:rPr>
                <w:rFonts w:ascii="Calibri" w:hAnsi="Calibri" w:cs="Calibri"/>
                <w:sz w:val="22"/>
                <w:szCs w:val="22"/>
              </w:rPr>
              <w:t>MB, HE, SG, AL, CP, LS, A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C5214"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403D8C"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Wellness Policy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03D8C"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03D8C"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AF7485"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FC706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03D8C">
              <w:rPr>
                <w:rFonts w:ascii="Calibri" w:hAnsi="Calibri" w:cs="Calibri"/>
                <w:sz w:val="22"/>
                <w:szCs w:val="22"/>
              </w:rPr>
              <w:t>MB, HE, SG, AL, CP, LS, A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403D8C"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AF748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C4066" w:rsidRDefault="001A0891" w:rsidP="0093716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hanging="360"/>
      </w:pPr>
      <w:r w:rsidRPr="00AE6370">
        <w:t xml:space="preserve">Election of </w:t>
      </w:r>
      <w:r>
        <w:t xml:space="preserve">new </w:t>
      </w:r>
      <w:r w:rsidRPr="00AE6370">
        <w:t>Board Members (</w:t>
      </w:r>
      <w:r>
        <w:t>20</w:t>
      </w:r>
      <w:r w:rsidRPr="00AE6370">
        <w:t xml:space="preserve"> min)</w:t>
      </w:r>
      <w:r w:rsidR="00BB7859">
        <w:br/>
      </w:r>
    </w:p>
    <w:p w:rsidR="00CC4066" w:rsidRDefault="00CC4066" w:rsidP="00CC4066">
      <w:pPr>
        <w:pStyle w:val="BodyA"/>
        <w:pBdr>
          <w:top w:val="none" w:sz="0" w:space="0" w:color="auto"/>
          <w:left w:val="none" w:sz="0" w:space="0" w:color="auto"/>
          <w:bottom w:val="none" w:sz="0" w:space="0" w:color="auto"/>
          <w:right w:val="none" w:sz="0" w:space="0" w:color="auto"/>
          <w:bar w:val="none" w:sz="0" w:color="auto"/>
        </w:pBdr>
        <w:tabs>
          <w:tab w:val="clear" w:pos="9360"/>
        </w:tabs>
      </w:pPr>
      <w:r>
        <w:t>Vince Yue</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CC406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CC406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C406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C406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SG, AL, CP, LS, AS</w:t>
            </w:r>
          </w:p>
        </w:tc>
      </w:tr>
      <w:tr w:rsidR="00CC406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CC406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C4066" w:rsidRDefault="00CC406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94B77" w:rsidRDefault="00E94B77" w:rsidP="0093716E">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3716E" w:rsidRDefault="0093716E" w:rsidP="0093716E">
      <w:pPr>
        <w:pStyle w:val="BodyA"/>
        <w:pBdr>
          <w:top w:val="none" w:sz="0" w:space="0" w:color="auto"/>
          <w:left w:val="none" w:sz="0" w:space="0" w:color="auto"/>
          <w:bottom w:val="none" w:sz="0" w:space="0" w:color="auto"/>
          <w:right w:val="none" w:sz="0" w:space="0" w:color="auto"/>
          <w:bar w:val="none" w:sz="0" w:color="auto"/>
        </w:pBdr>
        <w:tabs>
          <w:tab w:val="clear" w:pos="9360"/>
        </w:tabs>
      </w:pPr>
      <w:r>
        <w:t>Tom Bauer</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1F0C3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93716E"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lastRenderedPageBreak/>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93716E">
              <w:rPr>
                <w:rFonts w:ascii="Calibri" w:hAnsi="Calibri" w:cs="Calibri"/>
                <w:sz w:val="22"/>
                <w:szCs w:val="22"/>
              </w:rPr>
              <w:t>MB, HE, SG, AL, CP, LS, AS</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1F0C3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1F0C3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1F0C36" w:rsidRDefault="0093716E"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1F0C36" w:rsidRDefault="0093716E"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C065E1" w:rsidRDefault="00C065E1" w:rsidP="00C065E1">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r>
        <w:t>Hubert Glover</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229D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SG, AL, CP, LS, AS</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r>
        <w:t xml:space="preserve">Cesar </w:t>
      </w:r>
      <w:proofErr w:type="spellStart"/>
      <w:r>
        <w:t>Irias</w:t>
      </w:r>
      <w:proofErr w:type="spellEnd"/>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229D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SG, AL, CP, LS, AS</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r>
        <w:t xml:space="preserve">Mary June </w:t>
      </w:r>
      <w:proofErr w:type="spellStart"/>
      <w:r>
        <w:t>Manglicmot</w:t>
      </w:r>
      <w:proofErr w:type="spellEnd"/>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229D6" w:rsidTr="00BB3CA3">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HE, SG, AL, CP, LS, AS</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229D6" w:rsidTr="00BB3CA3">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229D6" w:rsidRDefault="00F229D6" w:rsidP="00BB3CA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229D6" w:rsidRDefault="00F229D6"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E94B77" w:rsidRDefault="00E94B77" w:rsidP="00F229D6">
      <w:pPr>
        <w:pStyle w:val="BodyA"/>
        <w:pBdr>
          <w:top w:val="none" w:sz="0" w:space="0" w:color="auto"/>
          <w:left w:val="none" w:sz="0" w:space="0" w:color="auto"/>
          <w:bottom w:val="none" w:sz="0" w:space="0" w:color="auto"/>
          <w:right w:val="none" w:sz="0" w:space="0" w:color="auto"/>
          <w:bar w:val="none" w:sz="0" w:color="auto"/>
        </w:pBdr>
        <w:tabs>
          <w:tab w:val="clear" w:pos="9360"/>
        </w:tabs>
      </w:pPr>
      <w:bookmarkStart w:id="0" w:name="_GoBack"/>
      <w:bookmarkEnd w:id="0"/>
    </w:p>
    <w:p w:rsidR="00F229D6" w:rsidRDefault="00F229D6" w:rsidP="00C065E1">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lastRenderedPageBreak/>
        <w:t>7)</w:t>
      </w:r>
      <w:r>
        <w:tab/>
        <w:t>Strategic Plan Update</w:t>
      </w:r>
      <w:r>
        <w:tab/>
      </w:r>
      <w:r>
        <w:tab/>
      </w:r>
      <w:r w:rsidR="002B191F">
        <w:t>7</w:t>
      </w:r>
      <w:r>
        <w:t>:</w:t>
      </w:r>
      <w:r w:rsidR="00725F6B">
        <w:t>30</w:t>
      </w:r>
      <w:r>
        <w:t>pm</w:t>
      </w:r>
    </w:p>
    <w:p w:rsidR="00E66D64" w:rsidRP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Governance (</w:t>
      </w:r>
      <w:r w:rsidR="007F3B25">
        <w:rPr>
          <w:rFonts w:ascii="Arial" w:hAnsi="Arial" w:cs="Arial"/>
        </w:rPr>
        <w:t>10</w:t>
      </w:r>
      <w:r w:rsidR="00E66D64" w:rsidRPr="00E66D64">
        <w:rPr>
          <w:rFonts w:ascii="Arial" w:hAnsi="Arial" w:cs="Arial"/>
        </w:rPr>
        <w:t xml:space="preserve"> min) </w:t>
      </w:r>
      <w:r w:rsidR="008D032F">
        <w:rPr>
          <w:rFonts w:ascii="Arial" w:hAnsi="Arial" w:cs="Arial"/>
        </w:rPr>
        <w:t>–</w:t>
      </w:r>
      <w:r w:rsidR="00E66D64" w:rsidRPr="00E66D64">
        <w:rPr>
          <w:rFonts w:ascii="Arial" w:hAnsi="Arial" w:cs="Arial"/>
        </w:rPr>
        <w:t xml:space="preserve"> </w:t>
      </w:r>
      <w:r w:rsidR="00E66D64"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8720B4">
        <w:rPr>
          <w:rFonts w:ascii="Arial" w:hAnsi="Arial" w:cs="Arial"/>
        </w:rPr>
        <w:t>2</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Marketing (</w:t>
      </w:r>
      <w:r w:rsidR="008720B4">
        <w:rPr>
          <w:rFonts w:ascii="Arial" w:hAnsi="Arial" w:cs="Arial"/>
        </w:rPr>
        <w:t>5</w:t>
      </w:r>
      <w:r w:rsidRPr="00E66D64">
        <w:rPr>
          <w:rFonts w:ascii="Arial" w:hAnsi="Arial" w:cs="Arial"/>
        </w:rPr>
        <w:t xml:space="preserve"> min) – </w:t>
      </w:r>
      <w:r w:rsidRPr="00E66D64">
        <w:rPr>
          <w:rFonts w:ascii="Arial" w:hAnsi="Arial" w:cs="Arial"/>
          <w:i/>
        </w:rPr>
        <w:t>Lupe/Vinnie</w:t>
      </w:r>
    </w:p>
    <w:p w:rsidR="00E66D64" w:rsidRPr="00E66D64"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E66D64" w:rsidRPr="00E66D64">
        <w:rPr>
          <w:rFonts w:ascii="Arial" w:hAnsi="Arial" w:cs="Arial"/>
        </w:rPr>
        <w:t xml:space="preserve">0 min) – </w:t>
      </w:r>
      <w:r w:rsidR="00E66D64" w:rsidRPr="00E66D64">
        <w:rPr>
          <w:rFonts w:ascii="Arial" w:hAnsi="Arial" w:cs="Arial"/>
          <w:i/>
        </w:rPr>
        <w:t>Steve/Chris</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725F6B">
        <w:t>8</w:t>
      </w:r>
      <w:r>
        <w:t>:</w:t>
      </w:r>
      <w:r w:rsidR="00725F6B">
        <w:t>0</w:t>
      </w:r>
      <w:r w:rsidR="0000038F">
        <w:t>5</w:t>
      </w:r>
      <w:r>
        <w:t>pm</w:t>
      </w:r>
    </w:p>
    <w:p w:rsidR="00473DFC" w:rsidRPr="008720B4" w:rsidRDefault="008720B4"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8720B4">
        <w:rPr>
          <w:rFonts w:ascii="Arial" w:hAnsi="Arial" w:cs="Arial"/>
        </w:rPr>
        <w:t>Board letter regarding Safe Heaven Resolution (5 min)</w:t>
      </w:r>
    </w:p>
    <w:p w:rsidR="00473DF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473DFC" w:rsidRPr="008720B4" w:rsidRDefault="008720B4"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8720B4">
        <w:rPr>
          <w:rFonts w:ascii="Arial" w:hAnsi="Arial" w:cs="Arial"/>
        </w:rPr>
        <w:t>LCAP Process and LCAP survey (5 min)</w:t>
      </w: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8720B4" w:rsidRPr="008720B4" w:rsidRDefault="008720B4" w:rsidP="008720B4">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8720B4">
        <w:rPr>
          <w:rFonts w:ascii="Arial" w:hAnsi="Arial" w:cs="Arial"/>
        </w:rPr>
        <w:t>Updated Strategic Plan based on WASC recommendation (15 min)</w:t>
      </w:r>
    </w:p>
    <w:p w:rsidR="008720B4" w:rsidRDefault="008720B4">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8720B4"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8720B4"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720B4">
              <w:rPr>
                <w:rFonts w:ascii="Calibri" w:hAnsi="Calibri" w:cs="Calibri"/>
                <w:sz w:val="22"/>
                <w:szCs w:val="22"/>
              </w:rPr>
              <w:t>MB, VC, HE, KF, SG, CP, L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06" w:rsidRDefault="00A86F06"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86F06" w:rsidRDefault="00A86F06"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E94B7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06" w:rsidRDefault="00A86F06"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86F06" w:rsidRDefault="00A86F06"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A86F06">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D32783">
      <w:rPr>
        <w:sz w:val="22"/>
        <w:szCs w:val="22"/>
      </w:rPr>
      <w:t>Apr</w:t>
    </w:r>
    <w:r w:rsidR="00F51D2B">
      <w:rPr>
        <w:sz w:val="22"/>
        <w:szCs w:val="22"/>
      </w:rPr>
      <w:t xml:space="preserve"> </w:t>
    </w:r>
    <w:r w:rsidR="00D32783">
      <w:rPr>
        <w:sz w:val="22"/>
        <w:szCs w:val="22"/>
      </w:rPr>
      <w:t>27</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3"/>
  </w:num>
  <w:num w:numId="2">
    <w:abstractNumId w:val="2"/>
  </w:num>
  <w:num w:numId="3">
    <w:abstractNumId w:val="5"/>
  </w:num>
  <w:num w:numId="4">
    <w:abstractNumId w:val="11"/>
  </w:num>
  <w:num w:numId="5">
    <w:abstractNumId w:val="6"/>
  </w:num>
  <w:num w:numId="6">
    <w:abstractNumId w:val="23"/>
  </w:num>
  <w:num w:numId="7">
    <w:abstractNumId w:val="9"/>
  </w:num>
  <w:num w:numId="8">
    <w:abstractNumId w:val="20"/>
  </w:num>
  <w:num w:numId="9">
    <w:abstractNumId w:val="21"/>
  </w:num>
  <w:num w:numId="10">
    <w:abstractNumId w:val="18"/>
  </w:num>
  <w:num w:numId="11">
    <w:abstractNumId w:val="14"/>
  </w:num>
  <w:num w:numId="12">
    <w:abstractNumId w:val="19"/>
  </w:num>
  <w:num w:numId="13">
    <w:abstractNumId w:val="13"/>
  </w:num>
  <w:num w:numId="14">
    <w:abstractNumId w:val="8"/>
  </w:num>
  <w:num w:numId="15">
    <w:abstractNumId w:val="0"/>
  </w:num>
  <w:num w:numId="16">
    <w:abstractNumId w:val="15"/>
  </w:num>
  <w:num w:numId="17">
    <w:abstractNumId w:val="1"/>
  </w:num>
  <w:num w:numId="18">
    <w:abstractNumId w:val="16"/>
  </w:num>
  <w:num w:numId="19">
    <w:abstractNumId w:val="7"/>
  </w:num>
  <w:num w:numId="20">
    <w:abstractNumId w:val="10"/>
  </w:num>
  <w:num w:numId="21">
    <w:abstractNumId w:val="4"/>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81B26"/>
    <w:rsid w:val="000E56EA"/>
    <w:rsid w:val="000E674A"/>
    <w:rsid w:val="000F5772"/>
    <w:rsid w:val="0010508E"/>
    <w:rsid w:val="00114D1C"/>
    <w:rsid w:val="00160EE4"/>
    <w:rsid w:val="00172C86"/>
    <w:rsid w:val="001A0891"/>
    <w:rsid w:val="001B14E9"/>
    <w:rsid w:val="001B2733"/>
    <w:rsid w:val="001C5214"/>
    <w:rsid w:val="001C7F73"/>
    <w:rsid w:val="001F0C36"/>
    <w:rsid w:val="00210949"/>
    <w:rsid w:val="00251F3C"/>
    <w:rsid w:val="00264B5D"/>
    <w:rsid w:val="002672E0"/>
    <w:rsid w:val="00281A94"/>
    <w:rsid w:val="00297855"/>
    <w:rsid w:val="002B191F"/>
    <w:rsid w:val="002C4B73"/>
    <w:rsid w:val="002C6AAA"/>
    <w:rsid w:val="00307DD0"/>
    <w:rsid w:val="003110DA"/>
    <w:rsid w:val="003352B7"/>
    <w:rsid w:val="0033561D"/>
    <w:rsid w:val="0039768D"/>
    <w:rsid w:val="003C0ABF"/>
    <w:rsid w:val="003D2480"/>
    <w:rsid w:val="004013B9"/>
    <w:rsid w:val="00403D8C"/>
    <w:rsid w:val="00444D09"/>
    <w:rsid w:val="00450CF0"/>
    <w:rsid w:val="00462E84"/>
    <w:rsid w:val="00473DFC"/>
    <w:rsid w:val="004B034D"/>
    <w:rsid w:val="004E5393"/>
    <w:rsid w:val="004E6A6F"/>
    <w:rsid w:val="004F7AEC"/>
    <w:rsid w:val="0051046F"/>
    <w:rsid w:val="005603D1"/>
    <w:rsid w:val="005742EB"/>
    <w:rsid w:val="00577D8D"/>
    <w:rsid w:val="005B45B2"/>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721DCB"/>
    <w:rsid w:val="0072463D"/>
    <w:rsid w:val="00725F6B"/>
    <w:rsid w:val="00741B26"/>
    <w:rsid w:val="00755CB5"/>
    <w:rsid w:val="00776009"/>
    <w:rsid w:val="00780729"/>
    <w:rsid w:val="007D0C30"/>
    <w:rsid w:val="007E7094"/>
    <w:rsid w:val="007F3B25"/>
    <w:rsid w:val="00800A04"/>
    <w:rsid w:val="00851265"/>
    <w:rsid w:val="008720B4"/>
    <w:rsid w:val="008774E3"/>
    <w:rsid w:val="0088437B"/>
    <w:rsid w:val="008961F9"/>
    <w:rsid w:val="008B617C"/>
    <w:rsid w:val="008D032F"/>
    <w:rsid w:val="008D2DB1"/>
    <w:rsid w:val="009319AC"/>
    <w:rsid w:val="0093716E"/>
    <w:rsid w:val="00941CAE"/>
    <w:rsid w:val="00972739"/>
    <w:rsid w:val="009A3C26"/>
    <w:rsid w:val="009B1959"/>
    <w:rsid w:val="009C10AD"/>
    <w:rsid w:val="009C4392"/>
    <w:rsid w:val="009E1F89"/>
    <w:rsid w:val="009F598F"/>
    <w:rsid w:val="009F5C74"/>
    <w:rsid w:val="00A022E1"/>
    <w:rsid w:val="00A30F13"/>
    <w:rsid w:val="00A329E2"/>
    <w:rsid w:val="00A82031"/>
    <w:rsid w:val="00A86F06"/>
    <w:rsid w:val="00AA404E"/>
    <w:rsid w:val="00AA72A3"/>
    <w:rsid w:val="00AC407D"/>
    <w:rsid w:val="00AC7084"/>
    <w:rsid w:val="00AD7BDF"/>
    <w:rsid w:val="00AE1E3B"/>
    <w:rsid w:val="00AF5E57"/>
    <w:rsid w:val="00AF7485"/>
    <w:rsid w:val="00B12B17"/>
    <w:rsid w:val="00B576C8"/>
    <w:rsid w:val="00B63BBF"/>
    <w:rsid w:val="00B75AAB"/>
    <w:rsid w:val="00BA30BA"/>
    <w:rsid w:val="00BB7859"/>
    <w:rsid w:val="00BC0D2E"/>
    <w:rsid w:val="00C065E1"/>
    <w:rsid w:val="00C322DB"/>
    <w:rsid w:val="00C32E17"/>
    <w:rsid w:val="00C471CE"/>
    <w:rsid w:val="00C570F0"/>
    <w:rsid w:val="00C66163"/>
    <w:rsid w:val="00C71755"/>
    <w:rsid w:val="00CC4066"/>
    <w:rsid w:val="00D32783"/>
    <w:rsid w:val="00D43545"/>
    <w:rsid w:val="00DC4955"/>
    <w:rsid w:val="00E10CD8"/>
    <w:rsid w:val="00E15BE3"/>
    <w:rsid w:val="00E235F1"/>
    <w:rsid w:val="00E4065D"/>
    <w:rsid w:val="00E66D64"/>
    <w:rsid w:val="00E86120"/>
    <w:rsid w:val="00E94B77"/>
    <w:rsid w:val="00EA50F9"/>
    <w:rsid w:val="00EB3F7C"/>
    <w:rsid w:val="00EC6B38"/>
    <w:rsid w:val="00ED0556"/>
    <w:rsid w:val="00ED24D7"/>
    <w:rsid w:val="00ED48F7"/>
    <w:rsid w:val="00ED7192"/>
    <w:rsid w:val="00EE608D"/>
    <w:rsid w:val="00EF5139"/>
    <w:rsid w:val="00F06D25"/>
    <w:rsid w:val="00F140CB"/>
    <w:rsid w:val="00F14E17"/>
    <w:rsid w:val="00F229D6"/>
    <w:rsid w:val="00F36B0A"/>
    <w:rsid w:val="00F51D2B"/>
    <w:rsid w:val="00F61BFC"/>
    <w:rsid w:val="00F6342D"/>
    <w:rsid w:val="00F775FD"/>
    <w:rsid w:val="00F84166"/>
    <w:rsid w:val="00F84188"/>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4ABD-9D0E-49C9-A034-AA97844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31</cp:revision>
  <dcterms:created xsi:type="dcterms:W3CDTF">2016-02-25T06:09:00Z</dcterms:created>
  <dcterms:modified xsi:type="dcterms:W3CDTF">2017-04-29T07:12:00Z</dcterms:modified>
</cp:coreProperties>
</file>